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宝儿情商培育绘本系列  我的小伙伴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宝儿情商培育绘本系列  我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7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萌宝儿情商培育绘本系列  我的小伙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